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F2636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X</w:t>
            </w:r>
            <w:r w:rsidR="00551D8A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honda Brooks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945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263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rh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2636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263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8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roject will provide a number of tasks and inquiries related to new regulatory requirements related to near road air quality analysis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Default="00F263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Request for Qualifications has been issued by the lead agency and the initial technical committee is scheduled to review responses in the 4</w:t>
            </w:r>
            <w:r w:rsidRPr="00F2636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rter 2013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F263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f responses to RFW and development of study agreement with successful proposing team.  Ongoing consultations with member states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meeting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re planned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B2" w:rsidRDefault="00AE29B2" w:rsidP="00106C83">
      <w:pPr>
        <w:spacing w:after="0" w:line="240" w:lineRule="auto"/>
      </w:pPr>
      <w:r>
        <w:separator/>
      </w:r>
    </w:p>
  </w:endnote>
  <w:endnote w:type="continuationSeparator" w:id="0">
    <w:p w:rsidR="00AE29B2" w:rsidRDefault="00AE29B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B2" w:rsidRDefault="00AE29B2" w:rsidP="00106C83">
      <w:pPr>
        <w:spacing w:after="0" w:line="240" w:lineRule="auto"/>
      </w:pPr>
      <w:r>
        <w:separator/>
      </w:r>
    </w:p>
  </w:footnote>
  <w:footnote w:type="continuationSeparator" w:id="0">
    <w:p w:rsidR="00AE29B2" w:rsidRDefault="00AE29B2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A33FE6"/>
    <w:rsid w:val="00A43875"/>
    <w:rsid w:val="00A63677"/>
    <w:rsid w:val="00AE29B2"/>
    <w:rsid w:val="00AE46B0"/>
    <w:rsid w:val="00B2185C"/>
    <w:rsid w:val="00B242E2"/>
    <w:rsid w:val="00B66A21"/>
    <w:rsid w:val="00C13753"/>
    <w:rsid w:val="00D05DC0"/>
    <w:rsid w:val="00E35E0F"/>
    <w:rsid w:val="00E371D1"/>
    <w:rsid w:val="00E53738"/>
    <w:rsid w:val="00ED5F67"/>
    <w:rsid w:val="00EF08AE"/>
    <w:rsid w:val="00EF5790"/>
    <w:rsid w:val="00F26363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1011-42E6-4984-A504-86735013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Rhonda Brooks</cp:lastModifiedBy>
  <cp:revision>2</cp:revision>
  <cp:lastPrinted>2011-06-21T20:32:00Z</cp:lastPrinted>
  <dcterms:created xsi:type="dcterms:W3CDTF">2013-10-09T18:16:00Z</dcterms:created>
  <dcterms:modified xsi:type="dcterms:W3CDTF">2013-10-09T18:16:00Z</dcterms:modified>
</cp:coreProperties>
</file>